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37" w:rsidRPr="00E66D37" w:rsidRDefault="00E66D37" w:rsidP="00E66D37">
      <w:pPr>
        <w:pStyle w:val="a3"/>
        <w:numPr>
          <w:ilvl w:val="0"/>
          <w:numId w:val="2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E66D37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What's the output?</w:t>
      </w:r>
    </w:p>
    <w:p w:rsidR="00E66D37" w:rsidRPr="00E66D37" w:rsidRDefault="00E66D37" w:rsidP="00E66D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E66D37">
        <w:rPr>
          <w:rFonts w:ascii="Consolas" w:eastAsia="Times New Roman" w:hAnsi="Consolas" w:cs="Courier New"/>
          <w:color w:val="D73A49"/>
          <w:sz w:val="20"/>
          <w:szCs w:val="20"/>
        </w:rPr>
        <w:t>!!</w:t>
      </w:r>
      <w:proofErr w:type="gramStart"/>
      <w:r w:rsidRPr="00E66D37">
        <w:rPr>
          <w:rFonts w:ascii="Consolas" w:eastAsia="Times New Roman" w:hAnsi="Consolas" w:cs="Courier New"/>
          <w:color w:val="005CC5"/>
          <w:sz w:val="20"/>
          <w:szCs w:val="20"/>
        </w:rPr>
        <w:t>null</w:t>
      </w:r>
      <w:proofErr w:type="gramEnd"/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E66D37" w:rsidRPr="00E66D37" w:rsidRDefault="00E66D37" w:rsidP="00E66D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E66D37">
        <w:rPr>
          <w:rFonts w:ascii="Consolas" w:eastAsia="Times New Roman" w:hAnsi="Consolas" w:cs="Courier New"/>
          <w:color w:val="D73A49"/>
          <w:sz w:val="20"/>
          <w:szCs w:val="20"/>
        </w:rPr>
        <w:t>!!</w:t>
      </w:r>
      <w:r w:rsidRPr="00E66D37">
        <w:rPr>
          <w:rFonts w:ascii="Consolas" w:eastAsia="Times New Roman" w:hAnsi="Consolas" w:cs="Courier New"/>
          <w:color w:val="032F62"/>
          <w:sz w:val="20"/>
          <w:szCs w:val="20"/>
        </w:rPr>
        <w:t>""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E66D37" w:rsidRPr="00E66D37" w:rsidRDefault="00E66D37" w:rsidP="00E66D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E66D37">
        <w:rPr>
          <w:rFonts w:ascii="Consolas" w:eastAsia="Times New Roman" w:hAnsi="Consolas" w:cs="Courier New"/>
          <w:color w:val="D73A49"/>
          <w:sz w:val="20"/>
          <w:szCs w:val="20"/>
        </w:rPr>
        <w:t>!!</w:t>
      </w:r>
      <w:r w:rsidRPr="00E66D37"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E66D37" w:rsidRPr="00E66D37" w:rsidRDefault="00E66D37" w:rsidP="00E66D37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</w:p>
    <w:p w:rsidR="00E66D37" w:rsidRPr="00934111" w:rsidRDefault="00E66D37" w:rsidP="00E66D37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</w:pPr>
      <w:r w:rsidRPr="00934111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B: </w:t>
      </w:r>
      <w:r w:rsidRPr="00934111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false</w:t>
      </w:r>
      <w:r w:rsidRPr="00934111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 </w:t>
      </w:r>
      <w:proofErr w:type="spellStart"/>
      <w:r w:rsidRPr="00934111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false</w:t>
      </w:r>
      <w:proofErr w:type="spellEnd"/>
      <w:r w:rsidRPr="00934111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 </w:t>
      </w:r>
      <w:r w:rsidRPr="00934111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true</w:t>
      </w:r>
    </w:p>
    <w:p w:rsidR="00E66D37" w:rsidRPr="00E66D37" w:rsidRDefault="00E66D37" w:rsidP="00E66D37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proofErr w:type="spellEnd"/>
    </w:p>
    <w:p w:rsidR="00E66D37" w:rsidRPr="00E66D37" w:rsidRDefault="00E66D37" w:rsidP="00E66D37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D: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proofErr w:type="spellEnd"/>
      <w:r w:rsidRPr="00E66D3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E66D37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</w:p>
    <w:p w:rsidR="00E66D37" w:rsidRDefault="00E66D37" w:rsidP="00E66D37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does this return?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</w:t>
      </w:r>
      <w:r>
        <w:rPr>
          <w:rStyle w:val="pl-k"/>
          <w:rFonts w:ascii="Consolas" w:hAnsi="Consolas"/>
          <w:color w:val="D73A49"/>
        </w:rPr>
        <w:t>...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]; //… - spread operator – spreads elements of the following array/string</w:t>
      </w:r>
    </w:p>
    <w:p w:rsidR="00E66D37" w:rsidRPr="00934111" w:rsidRDefault="00E66D37" w:rsidP="00E66D3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A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["L", "y", "d", "</w:t>
      </w:r>
      <w:proofErr w:type="spellStart"/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i</w:t>
      </w:r>
      <w:proofErr w:type="spellEnd"/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", "a"]</w:t>
      </w:r>
    </w:p>
    <w:p w:rsidR="00E66D37" w:rsidRDefault="00E66D37" w:rsidP="00E66D37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["Lydia"]</w:t>
      </w:r>
    </w:p>
    <w:p w:rsidR="00E66D37" w:rsidRDefault="00E66D37" w:rsidP="00E66D37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[[], "Lydia"]</w:t>
      </w:r>
    </w:p>
    <w:p w:rsidR="00E66D37" w:rsidRPr="00E66D37" w:rsidRDefault="00E66D37" w:rsidP="00E66D37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Style w:val="HTML1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[["L", "y", "d", "</w:t>
      </w:r>
      <w:proofErr w:type="spellStart"/>
      <w:r>
        <w:rPr>
          <w:rStyle w:val="HTML1"/>
          <w:rFonts w:ascii="Consolas" w:eastAsiaTheme="minorHAnsi" w:hAnsi="Consolas"/>
          <w:color w:val="24292E"/>
        </w:rPr>
        <w:t>i</w:t>
      </w:r>
      <w:proofErr w:type="spellEnd"/>
      <w:r>
        <w:rPr>
          <w:rStyle w:val="HTML1"/>
          <w:rFonts w:ascii="Consolas" w:eastAsiaTheme="minorHAnsi" w:hAnsi="Consolas"/>
          <w:color w:val="24292E"/>
        </w:rPr>
        <w:t>", "a"]]</w:t>
      </w:r>
    </w:p>
    <w:p w:rsidR="00E66D37" w:rsidRDefault="00E66D37" w:rsidP="00E66D37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 What does this return?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firstPromis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Promise</w:t>
      </w:r>
      <w:r>
        <w:rPr>
          <w:rFonts w:ascii="Consolas" w:hAnsi="Consolas"/>
          <w:color w:val="24292E"/>
        </w:rPr>
        <w:t>((</w:t>
      </w:r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</w:rPr>
        <w:t>rej</w:t>
      </w:r>
      <w:proofErr w:type="spellEnd"/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r>
        <w:rPr>
          <w:rStyle w:val="pl-c1"/>
          <w:rFonts w:ascii="Consolas" w:hAnsi="Consolas"/>
          <w:color w:val="005CC5"/>
        </w:rPr>
        <w:t>setTimeout</w:t>
      </w:r>
      <w:proofErr w:type="spellEnd"/>
      <w:r>
        <w:rPr>
          <w:rFonts w:ascii="Consolas" w:hAnsi="Consolas"/>
          <w:color w:val="24292E"/>
        </w:rPr>
        <w:t xml:space="preserve">(res, </w:t>
      </w:r>
      <w:r>
        <w:rPr>
          <w:rStyle w:val="pl-c1"/>
          <w:rFonts w:ascii="Consolas" w:hAnsi="Consolas"/>
          <w:color w:val="005CC5"/>
        </w:rPr>
        <w:t>500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on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  <w:r w:rsidR="005F7C43">
        <w:rPr>
          <w:rFonts w:ascii="Consolas" w:hAnsi="Consolas"/>
          <w:color w:val="24292E"/>
        </w:rPr>
        <w:t xml:space="preserve"> //the method res will be called in 500 </w:t>
      </w:r>
      <w:proofErr w:type="spellStart"/>
      <w:r w:rsidR="005F7C43">
        <w:rPr>
          <w:rFonts w:ascii="Consolas" w:hAnsi="Consolas"/>
          <w:color w:val="24292E"/>
        </w:rPr>
        <w:t>milleseconds</w:t>
      </w:r>
      <w:proofErr w:type="spellEnd"/>
      <w:r w:rsidR="005F7C43">
        <w:rPr>
          <w:rFonts w:ascii="Consolas" w:hAnsi="Consolas"/>
          <w:color w:val="24292E"/>
        </w:rPr>
        <w:t xml:space="preserve"> with argument “one”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secondPromis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Promise</w:t>
      </w:r>
      <w:r>
        <w:rPr>
          <w:rFonts w:ascii="Consolas" w:hAnsi="Consolas"/>
          <w:color w:val="24292E"/>
        </w:rPr>
        <w:t>((</w:t>
      </w:r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</w:rPr>
        <w:t>rej</w:t>
      </w:r>
      <w:proofErr w:type="spellEnd"/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/>
          <w:color w:val="005CC5"/>
        </w:rPr>
        <w:t>setTimeout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res, </w:t>
      </w:r>
      <w:r>
        <w:rPr>
          <w:rStyle w:val="pl-c1"/>
          <w:rFonts w:ascii="Consolas" w:hAnsi="Consolas"/>
          <w:color w:val="005CC5"/>
        </w:rPr>
        <w:t>100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w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/>
          <w:color w:val="005CC5"/>
        </w:rPr>
        <w:t>Promise</w:t>
      </w:r>
      <w:r>
        <w:rPr>
          <w:rFonts w:ascii="Consolas" w:hAnsi="Consolas"/>
          <w:color w:val="24292E"/>
        </w:rPr>
        <w:t>.</w:t>
      </w:r>
      <w:r w:rsidRPr="00934111">
        <w:rPr>
          <w:rStyle w:val="pl-c1"/>
          <w:rFonts w:ascii="Consolas" w:hAnsi="Consolas"/>
          <w:color w:val="005CC5"/>
          <w:highlight w:val="yellow"/>
        </w:rPr>
        <w:t>race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[</w:t>
      </w:r>
      <w:proofErr w:type="spellStart"/>
      <w:r>
        <w:rPr>
          <w:rFonts w:ascii="Consolas" w:hAnsi="Consolas"/>
          <w:color w:val="24292E"/>
        </w:rPr>
        <w:t>firstPromise</w:t>
      </w:r>
      <w:proofErr w:type="spellEnd"/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Fonts w:ascii="Consolas" w:hAnsi="Consolas"/>
          <w:color w:val="24292E"/>
        </w:rPr>
        <w:t>secondPromise</w:t>
      </w:r>
      <w:proofErr w:type="spellEnd"/>
      <w:r>
        <w:rPr>
          <w:rFonts w:ascii="Consolas" w:hAnsi="Consolas"/>
          <w:color w:val="24292E"/>
        </w:rPr>
        <w:t>]).</w:t>
      </w:r>
      <w:r>
        <w:rPr>
          <w:rStyle w:val="pl-c1"/>
          <w:rFonts w:ascii="Consolas" w:hAnsi="Consolas"/>
          <w:color w:val="005CC5"/>
        </w:rPr>
        <w:t>the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es));</w:t>
      </w:r>
    </w:p>
    <w:p w:rsidR="00E66D37" w:rsidRDefault="00E66D37" w:rsidP="00E66D3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//race – the method of Promise that gets several promises and </w:t>
      </w:r>
      <w:r w:rsidR="005F7C43">
        <w:rPr>
          <w:rFonts w:ascii="Consolas" w:hAnsi="Consolas"/>
          <w:color w:val="24292E"/>
        </w:rPr>
        <w:t>performs an one that is resolved first</w:t>
      </w:r>
    </w:p>
    <w:p w:rsidR="00E66D37" w:rsidRDefault="00E66D37" w:rsidP="00E66D3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"one"</w:t>
      </w:r>
    </w:p>
    <w:p w:rsidR="00E66D37" w:rsidRPr="00934111" w:rsidRDefault="00E66D37" w:rsidP="00E66D3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B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"two"</w:t>
      </w:r>
    </w:p>
    <w:p w:rsidR="00E66D37" w:rsidRDefault="00E66D37" w:rsidP="00E66D3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"two" "one"</w:t>
      </w:r>
    </w:p>
    <w:p w:rsidR="00E66D37" w:rsidRDefault="00E66D37" w:rsidP="00E66D3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"one" "two"</w:t>
      </w:r>
    </w:p>
    <w:p w:rsidR="00E66D37" w:rsidRDefault="00E66D37" w:rsidP="00E66D37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</w:p>
    <w:p w:rsidR="005F7C43" w:rsidRDefault="005F7C43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 w:type="page"/>
      </w:r>
    </w:p>
    <w:p w:rsidR="005F7C43" w:rsidRDefault="005F7C43" w:rsidP="005F7C4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person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ember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person];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Fonts w:ascii="Consolas" w:hAnsi="Consolas"/>
          <w:color w:val="24292E"/>
        </w:rPr>
        <w:t>perso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ll</w:t>
      </w:r>
      <w:r>
        <w:rPr>
          <w:rFonts w:ascii="Consolas" w:hAnsi="Consolas"/>
          <w:color w:val="24292E"/>
        </w:rPr>
        <w:t>;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members);</w:t>
      </w:r>
    </w:p>
    <w:p w:rsidR="005F7C43" w:rsidRDefault="005F7C43" w:rsidP="005F7C43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null</w:t>
      </w:r>
    </w:p>
    <w:p w:rsidR="005F7C43" w:rsidRDefault="005F7C43" w:rsidP="005F7C43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[null]</w:t>
      </w:r>
    </w:p>
    <w:p w:rsidR="005F7C43" w:rsidRDefault="005F7C43" w:rsidP="005F7C43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[{}]</w:t>
      </w:r>
    </w:p>
    <w:p w:rsidR="005F7C43" w:rsidRDefault="005F7C43" w:rsidP="005F7C43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934111">
        <w:rPr>
          <w:rFonts w:ascii="Segoe UI" w:hAnsi="Segoe UI" w:cs="Segoe UI"/>
          <w:color w:val="24292E"/>
          <w:highlight w:val="yellow"/>
        </w:rPr>
        <w:t>D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[{ name: "Lydia" }]</w:t>
      </w:r>
    </w:p>
    <w:p w:rsidR="00E66D37" w:rsidRPr="00E66D37" w:rsidRDefault="00E66D37" w:rsidP="00E66D37">
      <w:pPr>
        <w:pStyle w:val="a3"/>
        <w:shd w:val="clear" w:color="auto" w:fill="FFFFFF"/>
        <w:spacing w:after="0" w:afterAutospacing="1" w:line="240" w:lineRule="auto"/>
        <w:ind w:left="420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5F7C43" w:rsidRDefault="005F7C43" w:rsidP="005F7C4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erso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name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age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1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;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or</w:t>
      </w:r>
      <w:proofErr w:type="gramEnd"/>
      <w:r>
        <w:rPr>
          <w:rFonts w:ascii="Consolas" w:hAnsi="Consolas"/>
          <w:color w:val="24292E"/>
        </w:rPr>
        <w:t xml:space="preserve"> (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item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in</w:t>
      </w:r>
      <w:r>
        <w:rPr>
          <w:rFonts w:ascii="Consolas" w:hAnsi="Consolas"/>
          <w:color w:val="24292E"/>
        </w:rPr>
        <w:t xml:space="preserve"> person) { //iterates keys of an object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item);</w:t>
      </w:r>
    </w:p>
    <w:p w:rsidR="005F7C43" w:rsidRDefault="005F7C43" w:rsidP="005F7C4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5F7C43" w:rsidRDefault="005F7C43" w:rsidP="005F7C43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{ name: "Lydia" }, { age: 21 }</w:t>
      </w:r>
    </w:p>
    <w:p w:rsidR="005F7C43" w:rsidRPr="00934111" w:rsidRDefault="005F7C43" w:rsidP="005F7C43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B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"name", "age"</w:t>
      </w:r>
    </w:p>
    <w:p w:rsidR="005F7C43" w:rsidRDefault="005F7C43" w:rsidP="005F7C43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"Lydia", 21</w:t>
      </w:r>
    </w:p>
    <w:p w:rsidR="005F7C43" w:rsidRDefault="005F7C43" w:rsidP="005F7C43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["name", "Lydia"], ["age", 21]</w:t>
      </w:r>
    </w:p>
    <w:p w:rsidR="00280076" w:rsidRDefault="00280076"/>
    <w:p w:rsidR="004F1B24" w:rsidRDefault="004F1B24" w:rsidP="004F1B24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4F1B24" w:rsidRDefault="004F1B24" w:rsidP="004F1B24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4F1B24" w:rsidRDefault="004F1B24" w:rsidP="004F1B2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"345"</w:t>
      </w:r>
    </w:p>
    <w:p w:rsidR="004F1B24" w:rsidRPr="00934111" w:rsidRDefault="004F1B24" w:rsidP="004F1B24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B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"75"</w:t>
      </w:r>
    </w:p>
    <w:p w:rsidR="004F1B24" w:rsidRDefault="004F1B24" w:rsidP="004F1B24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12</w:t>
      </w:r>
    </w:p>
    <w:p w:rsidR="004F1B24" w:rsidRPr="005D1612" w:rsidRDefault="004F1B24" w:rsidP="004F1B24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Style w:val="HTML1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"12"</w:t>
      </w:r>
    </w:p>
    <w:p w:rsidR="005D1612" w:rsidRDefault="005D1612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br w:type="page"/>
      </w:r>
    </w:p>
    <w:p w:rsidR="005D1612" w:rsidRDefault="005D1612" w:rsidP="005D1612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};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b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key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c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key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//Any object key should be a </w:t>
      </w:r>
      <w:proofErr w:type="gramStart"/>
      <w:r>
        <w:rPr>
          <w:rFonts w:ascii="Consolas" w:hAnsi="Consolas"/>
          <w:color w:val="24292E"/>
        </w:rPr>
        <w:t>string ;</w:t>
      </w:r>
      <w:proofErr w:type="gramEnd"/>
      <w:r>
        <w:rPr>
          <w:rFonts w:ascii="Consolas" w:hAnsi="Consolas"/>
          <w:color w:val="24292E"/>
        </w:rPr>
        <w:t xml:space="preserve"> if an object doesn’t have the method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//</w:t>
      </w:r>
      <w:proofErr w:type="spellStart"/>
      <w:proofErr w:type="gramStart"/>
      <w:r>
        <w:rPr>
          <w:rFonts w:ascii="Consolas" w:hAnsi="Consolas"/>
          <w:color w:val="24292E"/>
        </w:rPr>
        <w:t>toString</w:t>
      </w:r>
      <w:proofErr w:type="spellEnd"/>
      <w:r>
        <w:rPr>
          <w:rFonts w:ascii="Consolas" w:hAnsi="Consolas"/>
          <w:color w:val="24292E"/>
        </w:rPr>
        <w:t xml:space="preserve"> ,</w:t>
      </w:r>
      <w:proofErr w:type="gramEnd"/>
      <w:r>
        <w:rPr>
          <w:rFonts w:ascii="Consolas" w:hAnsi="Consolas"/>
          <w:color w:val="24292E"/>
        </w:rPr>
        <w:t xml:space="preserve"> JS will convert the object to [object Object] 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Fonts w:ascii="Consolas" w:hAnsi="Consolas"/>
          <w:color w:val="24292E"/>
        </w:rPr>
        <w:t>a[</w:t>
      </w:r>
      <w:proofErr w:type="gramEnd"/>
      <w:r>
        <w:rPr>
          <w:rFonts w:ascii="Consolas" w:hAnsi="Consolas"/>
          <w:color w:val="24292E"/>
        </w:rPr>
        <w:t xml:space="preserve">b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23</w:t>
      </w:r>
      <w:r>
        <w:rPr>
          <w:rFonts w:ascii="Consolas" w:hAnsi="Consolas"/>
          <w:color w:val="24292E"/>
        </w:rPr>
        <w:t>;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Fonts w:ascii="Consolas" w:hAnsi="Consolas"/>
          <w:color w:val="24292E"/>
        </w:rPr>
        <w:t>a[</w:t>
      </w:r>
      <w:proofErr w:type="gramEnd"/>
      <w:r>
        <w:rPr>
          <w:rFonts w:ascii="Consolas" w:hAnsi="Consolas"/>
          <w:color w:val="24292E"/>
        </w:rPr>
        <w:t xml:space="preserve">c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456</w:t>
      </w:r>
      <w:r>
        <w:rPr>
          <w:rFonts w:ascii="Consolas" w:hAnsi="Consolas"/>
          <w:color w:val="24292E"/>
        </w:rPr>
        <w:t>;</w:t>
      </w: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5D1612" w:rsidRDefault="005D1612" w:rsidP="005D161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a[b]);</w:t>
      </w:r>
    </w:p>
    <w:p w:rsidR="005D1612" w:rsidRDefault="005D1612" w:rsidP="005D161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123</w:t>
      </w:r>
    </w:p>
    <w:p w:rsidR="005D1612" w:rsidRPr="00934111" w:rsidRDefault="005D1612" w:rsidP="005D1612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B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456</w:t>
      </w:r>
    </w:p>
    <w:p w:rsidR="005D1612" w:rsidRDefault="005D1612" w:rsidP="005D1612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5D1612" w:rsidRPr="005D1612" w:rsidRDefault="005D1612" w:rsidP="005D1612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Style w:val="HTML1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ReferenceError</w:t>
      </w:r>
      <w:proofErr w:type="spellEnd"/>
    </w:p>
    <w:p w:rsidR="00C735D7" w:rsidRDefault="00C735D7" w:rsidP="00C735D7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C735D7" w:rsidRPr="00C735D7" w:rsidRDefault="00C735D7" w:rsidP="00C735D7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proofErr w:type="gramStart"/>
      <w:r w:rsidRPr="00C735D7">
        <w:rPr>
          <w:rFonts w:ascii="Segoe UI" w:hAnsi="Segoe UI" w:cs="Segoe UI"/>
          <w:color w:val="24292E"/>
        </w:rPr>
        <w:t>const</w:t>
      </w:r>
      <w:proofErr w:type="gramEnd"/>
      <w:r w:rsidRPr="00C735D7">
        <w:rPr>
          <w:rFonts w:ascii="Segoe UI" w:hAnsi="Segoe UI" w:cs="Segoe UI"/>
          <w:color w:val="24292E"/>
        </w:rPr>
        <w:t xml:space="preserve"> numbers = [1, 2, 3];</w:t>
      </w:r>
    </w:p>
    <w:p w:rsidR="00C735D7" w:rsidRPr="00C735D7" w:rsidRDefault="00C735D7" w:rsidP="00C735D7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proofErr w:type="gramStart"/>
      <w:r w:rsidRPr="00C735D7">
        <w:rPr>
          <w:rFonts w:ascii="Segoe UI" w:hAnsi="Segoe UI" w:cs="Segoe UI"/>
          <w:color w:val="24292E"/>
        </w:rPr>
        <w:t>numbers[</w:t>
      </w:r>
      <w:proofErr w:type="gramEnd"/>
      <w:r w:rsidRPr="00C735D7">
        <w:rPr>
          <w:rFonts w:ascii="Segoe UI" w:hAnsi="Segoe UI" w:cs="Segoe UI"/>
          <w:color w:val="24292E"/>
        </w:rPr>
        <w:t>10] = 11;</w:t>
      </w:r>
    </w:p>
    <w:p w:rsidR="005D1612" w:rsidRDefault="00C735D7" w:rsidP="00C735D7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proofErr w:type="gramStart"/>
      <w:r w:rsidRPr="00C735D7">
        <w:rPr>
          <w:rFonts w:ascii="Segoe UI" w:hAnsi="Segoe UI" w:cs="Segoe UI"/>
          <w:color w:val="24292E"/>
        </w:rPr>
        <w:t>console.log(</w:t>
      </w:r>
      <w:proofErr w:type="spellStart"/>
      <w:proofErr w:type="gramEnd"/>
      <w:r w:rsidRPr="00C735D7">
        <w:rPr>
          <w:rFonts w:ascii="Segoe UI" w:hAnsi="Segoe UI" w:cs="Segoe UI"/>
          <w:color w:val="24292E"/>
        </w:rPr>
        <w:t>numbers.length</w:t>
      </w:r>
      <w:proofErr w:type="spellEnd"/>
      <w:r w:rsidRPr="00C735D7">
        <w:rPr>
          <w:rFonts w:ascii="Segoe UI" w:hAnsi="Segoe UI" w:cs="Segoe UI"/>
          <w:color w:val="24292E"/>
        </w:rPr>
        <w:t>);</w:t>
      </w:r>
    </w:p>
    <w:p w:rsidR="00C735D7" w:rsidRPr="00934111" w:rsidRDefault="00C735D7" w:rsidP="00C735D7">
      <w:pPr>
        <w:pStyle w:val="a3"/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A: 11</w:t>
      </w:r>
    </w:p>
    <w:p w:rsidR="00C735D7" w:rsidRPr="00C735D7" w:rsidRDefault="00C735D7" w:rsidP="00C735D7">
      <w:pPr>
        <w:pStyle w:val="a3"/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C735D7">
        <w:rPr>
          <w:rFonts w:ascii="Segoe UI" w:hAnsi="Segoe UI" w:cs="Segoe UI"/>
          <w:color w:val="24292E"/>
        </w:rPr>
        <w:t>B: 4</w:t>
      </w:r>
    </w:p>
    <w:p w:rsidR="00C735D7" w:rsidRPr="00C735D7" w:rsidRDefault="00C735D7" w:rsidP="00C735D7">
      <w:pPr>
        <w:pStyle w:val="a3"/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C735D7">
        <w:rPr>
          <w:rFonts w:ascii="Segoe UI" w:hAnsi="Segoe UI" w:cs="Segoe UI"/>
          <w:color w:val="24292E"/>
        </w:rPr>
        <w:t>C: Error</w:t>
      </w:r>
    </w:p>
    <w:p w:rsidR="00C735D7" w:rsidRDefault="00C735D7" w:rsidP="00C735D7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value of </w:t>
      </w:r>
      <w:proofErr w:type="spellStart"/>
      <w:r>
        <w:rPr>
          <w:rStyle w:val="HTML1"/>
          <w:rFonts w:ascii="Consolas" w:hAnsi="Consolas"/>
          <w:color w:val="6A737D"/>
        </w:rPr>
        <w:t>num</w:t>
      </w:r>
      <w:proofErr w:type="spellEnd"/>
      <w:r>
        <w:rPr>
          <w:rFonts w:ascii="Segoe UI" w:hAnsi="Segoe UI" w:cs="Segoe UI"/>
          <w:color w:val="6A737D"/>
          <w:sz w:val="20"/>
          <w:szCs w:val="20"/>
        </w:rPr>
        <w:t>?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num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parseInt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7*6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C735D7" w:rsidRDefault="00C735D7" w:rsidP="00C735D7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42</w:t>
      </w:r>
    </w:p>
    <w:p w:rsidR="00C735D7" w:rsidRDefault="00C735D7" w:rsidP="00C735D7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"42"</w:t>
      </w:r>
    </w:p>
    <w:p w:rsidR="00C735D7" w:rsidRPr="00934111" w:rsidRDefault="00C735D7" w:rsidP="00C735D7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C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7</w:t>
      </w:r>
    </w:p>
    <w:p w:rsidR="00C735D7" w:rsidRPr="00C735D7" w:rsidRDefault="00C735D7" w:rsidP="00C735D7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Style w:val="HTML1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NaN</w:t>
      </w:r>
      <w:proofErr w:type="spellEnd"/>
    </w:p>
    <w:p w:rsidR="00C735D7" w:rsidRDefault="00C735D7" w:rsidP="00C735D7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</w:p>
    <w:p w:rsidR="00C735D7" w:rsidRDefault="00C735D7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br w:type="page"/>
      </w:r>
    </w:p>
    <w:p w:rsidR="00C735D7" w:rsidRDefault="00C735D7" w:rsidP="00C735D7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getInfo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member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year</w:t>
      </w:r>
      <w:r>
        <w:rPr>
          <w:rFonts w:ascii="Consolas" w:hAnsi="Consolas"/>
          <w:color w:val="24292E"/>
        </w:rPr>
        <w:t>) {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smi"/>
          <w:rFonts w:ascii="Consolas" w:hAnsi="Consolas"/>
          <w:color w:val="24292E"/>
        </w:rPr>
        <w:t>member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year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1998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erso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ara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birthYear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1997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getInfo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person, </w:t>
      </w:r>
      <w:proofErr w:type="spellStart"/>
      <w:r>
        <w:rPr>
          <w:rFonts w:ascii="Consolas" w:hAnsi="Consolas"/>
          <w:color w:val="24292E"/>
        </w:rPr>
        <w:t>birthYear</w:t>
      </w:r>
      <w:proofErr w:type="spellEnd"/>
      <w:r>
        <w:rPr>
          <w:rFonts w:ascii="Consolas" w:hAnsi="Consolas"/>
          <w:color w:val="24292E"/>
        </w:rPr>
        <w:t>)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person, </w:t>
      </w:r>
      <w:proofErr w:type="spellStart"/>
      <w:r>
        <w:rPr>
          <w:rFonts w:ascii="Consolas" w:hAnsi="Consolas"/>
          <w:color w:val="24292E"/>
        </w:rPr>
        <w:t>birthYear</w:t>
      </w:r>
      <w:proofErr w:type="spellEnd"/>
      <w:r>
        <w:rPr>
          <w:rFonts w:ascii="Consolas" w:hAnsi="Consolas"/>
          <w:color w:val="24292E"/>
        </w:rPr>
        <w:t>);</w:t>
      </w:r>
    </w:p>
    <w:p w:rsidR="00C735D7" w:rsidRPr="00934111" w:rsidRDefault="00C735D7" w:rsidP="00C735D7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934111">
        <w:rPr>
          <w:rFonts w:ascii="Segoe UI" w:hAnsi="Segoe UI" w:cs="Segoe UI"/>
          <w:color w:val="24292E"/>
          <w:highlight w:val="yellow"/>
        </w:rPr>
        <w:t>A: </w:t>
      </w:r>
      <w:r w:rsidRPr="00934111">
        <w:rPr>
          <w:rStyle w:val="HTML1"/>
          <w:rFonts w:ascii="Consolas" w:eastAsiaTheme="minorHAnsi" w:hAnsi="Consolas"/>
          <w:color w:val="24292E"/>
          <w:highlight w:val="yellow"/>
        </w:rPr>
        <w:t>{ name: "Lydia" }, "1997"</w:t>
      </w:r>
    </w:p>
    <w:p w:rsidR="00C735D7" w:rsidRDefault="00C735D7" w:rsidP="00C735D7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{ name: "Sarah" }, "1998"</w:t>
      </w:r>
    </w:p>
    <w:p w:rsidR="00C735D7" w:rsidRDefault="00C735D7" w:rsidP="00C735D7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{ name: "Lydia" }, "1998"</w:t>
      </w:r>
    </w:p>
    <w:p w:rsidR="00C735D7" w:rsidRDefault="00C735D7" w:rsidP="00C735D7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{ name: "Sarah" }, "1997"</w:t>
      </w:r>
    </w:p>
    <w:p w:rsidR="00C735D7" w:rsidRDefault="00C735D7" w:rsidP="00C735D7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</w:p>
    <w:p w:rsidR="00C735D7" w:rsidRDefault="00C735D7" w:rsidP="00C735D7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greeting</w:t>
      </w:r>
      <w:r>
        <w:rPr>
          <w:rFonts w:ascii="Consolas" w:hAnsi="Consolas"/>
          <w:color w:val="24292E"/>
        </w:rPr>
        <w:t>() {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throw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ello world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) {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try</w:t>
      </w:r>
      <w:proofErr w:type="gramEnd"/>
      <w:r>
        <w:rPr>
          <w:rFonts w:ascii="Consolas" w:hAnsi="Consolas"/>
          <w:color w:val="24292E"/>
        </w:rPr>
        <w:t xml:space="preserve"> {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dat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greeting</w:t>
      </w:r>
      <w:r>
        <w:rPr>
          <w:rFonts w:ascii="Consolas" w:hAnsi="Consolas"/>
          <w:color w:val="24292E"/>
        </w:rPr>
        <w:t>()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t worked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data)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catch</w:t>
      </w:r>
      <w:r>
        <w:rPr>
          <w:rFonts w:ascii="Consolas" w:hAnsi="Consolas"/>
          <w:color w:val="24292E"/>
        </w:rPr>
        <w:t xml:space="preserve"> (e) {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Oh no an error: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e);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735D7" w:rsidRDefault="00C735D7" w:rsidP="00C735D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C735D7" w:rsidRPr="00C735D7" w:rsidRDefault="00C735D7" w:rsidP="00C735D7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735D7"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 w:rsidRPr="00C735D7">
        <w:rPr>
          <w:rFonts w:ascii="Consolas" w:eastAsia="Times New Roman" w:hAnsi="Consolas" w:cs="Courier New"/>
          <w:color w:val="24292E"/>
          <w:sz w:val="20"/>
          <w:szCs w:val="20"/>
        </w:rPr>
        <w:t>It worked! Hello world!</w:t>
      </w:r>
    </w:p>
    <w:p w:rsidR="00C735D7" w:rsidRPr="00C735D7" w:rsidRDefault="00C735D7" w:rsidP="00C735D7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735D7">
        <w:rPr>
          <w:rFonts w:ascii="Segoe UI" w:eastAsia="Times New Roman" w:hAnsi="Segoe UI" w:cs="Segoe UI"/>
          <w:color w:val="24292E"/>
          <w:sz w:val="24"/>
          <w:szCs w:val="24"/>
        </w:rPr>
        <w:t>B: </w:t>
      </w:r>
      <w:r w:rsidRPr="00C735D7">
        <w:rPr>
          <w:rFonts w:ascii="Consolas" w:eastAsia="Times New Roman" w:hAnsi="Consolas" w:cs="Courier New"/>
          <w:color w:val="24292E"/>
          <w:sz w:val="20"/>
          <w:szCs w:val="20"/>
        </w:rPr>
        <w:t>Oh no an error: undefined</w:t>
      </w:r>
    </w:p>
    <w:p w:rsidR="00C735D7" w:rsidRPr="00C735D7" w:rsidRDefault="00C735D7" w:rsidP="00C735D7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735D7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proofErr w:type="spellStart"/>
      <w:r w:rsidRPr="00C735D7">
        <w:rPr>
          <w:rFonts w:ascii="Consolas" w:eastAsia="Times New Roman" w:hAnsi="Consolas" w:cs="Courier New"/>
          <w:color w:val="24292E"/>
          <w:sz w:val="20"/>
          <w:szCs w:val="20"/>
        </w:rPr>
        <w:t>SyntaxError</w:t>
      </w:r>
      <w:proofErr w:type="spellEnd"/>
      <w:r w:rsidRPr="00C735D7">
        <w:rPr>
          <w:rFonts w:ascii="Consolas" w:eastAsia="Times New Roman" w:hAnsi="Consolas" w:cs="Courier New"/>
          <w:color w:val="24292E"/>
          <w:sz w:val="20"/>
          <w:szCs w:val="20"/>
        </w:rPr>
        <w:t>: can only throw Error objects</w:t>
      </w:r>
    </w:p>
    <w:p w:rsidR="00C735D7" w:rsidRPr="00934111" w:rsidRDefault="00C735D7" w:rsidP="00C735D7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red"/>
        </w:rPr>
      </w:pPr>
      <w:r w:rsidRPr="00934111">
        <w:rPr>
          <w:rFonts w:ascii="Segoe UI" w:eastAsia="Times New Roman" w:hAnsi="Segoe UI" w:cs="Segoe UI"/>
          <w:color w:val="24292E"/>
          <w:sz w:val="24"/>
          <w:szCs w:val="24"/>
          <w:highlight w:val="red"/>
        </w:rPr>
        <w:t>D: </w:t>
      </w:r>
      <w:r w:rsidRPr="00934111">
        <w:rPr>
          <w:rFonts w:ascii="Consolas" w:eastAsia="Times New Roman" w:hAnsi="Consolas" w:cs="Courier New"/>
          <w:color w:val="24292E"/>
          <w:sz w:val="20"/>
          <w:szCs w:val="20"/>
          <w:highlight w:val="red"/>
        </w:rPr>
        <w:t>Oh no an error: Hello world!</w:t>
      </w:r>
    </w:p>
    <w:p w:rsidR="00CC2871" w:rsidRDefault="00CC2871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:rsidR="00CC2871" w:rsidRDefault="00CC2871" w:rsidP="00CC2871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CC2871" w:rsidRDefault="00CC2871" w:rsidP="00CC2871">
      <w:pPr>
        <w:pStyle w:val="HTML"/>
        <w:shd w:val="clear" w:color="auto" w:fill="F6F8FA"/>
        <w:rPr>
          <w:rStyle w:val="pl-k"/>
          <w:rFonts w:ascii="Consolas" w:hAnsi="Consolas"/>
          <w:color w:val="D73A49"/>
        </w:rPr>
      </w:pP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ber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5</w:t>
      </w:r>
      <w:r>
        <w:rPr>
          <w:rFonts w:ascii="Consolas" w:hAnsi="Consolas"/>
          <w:color w:val="24292E"/>
        </w:rPr>
        <w:t>];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y</w:t>
      </w:r>
      <w:r>
        <w:rPr>
          <w:rFonts w:ascii="Consolas" w:hAnsi="Consolas"/>
          <w:color w:val="24292E"/>
        </w:rPr>
        <w:t xml:space="preserve">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numbers;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y);</w:t>
      </w:r>
    </w:p>
    <w:p w:rsidR="00CC2871" w:rsidRDefault="00CC2871" w:rsidP="00CC2871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[[1, 2, 3, 4, 5]]</w:t>
      </w:r>
    </w:p>
    <w:p w:rsidR="00CC2871" w:rsidRPr="005913C4" w:rsidRDefault="00CC2871" w:rsidP="00CC287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5913C4">
        <w:rPr>
          <w:rFonts w:ascii="Segoe UI" w:hAnsi="Segoe UI" w:cs="Segoe UI"/>
          <w:color w:val="24292E"/>
        </w:rPr>
        <w:t>B: </w:t>
      </w:r>
      <w:r w:rsidRPr="005913C4">
        <w:rPr>
          <w:rStyle w:val="HTML1"/>
          <w:rFonts w:ascii="Consolas" w:eastAsiaTheme="minorHAnsi" w:hAnsi="Consolas"/>
          <w:color w:val="24292E"/>
        </w:rPr>
        <w:t>[1, 2, 3, 4, 5]</w:t>
      </w:r>
    </w:p>
    <w:p w:rsidR="00CC2871" w:rsidRPr="005913C4" w:rsidRDefault="00CC2871" w:rsidP="00CC287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5913C4">
        <w:rPr>
          <w:rFonts w:ascii="Segoe UI" w:hAnsi="Segoe UI" w:cs="Segoe UI"/>
          <w:color w:val="24292E"/>
          <w:highlight w:val="yellow"/>
        </w:rPr>
        <w:t>C: </w:t>
      </w:r>
      <w:r w:rsidRPr="005913C4">
        <w:rPr>
          <w:rStyle w:val="HTML1"/>
          <w:rFonts w:ascii="Consolas" w:eastAsiaTheme="minorHAnsi" w:hAnsi="Consolas"/>
          <w:color w:val="24292E"/>
          <w:highlight w:val="yellow"/>
        </w:rPr>
        <w:t>1</w:t>
      </w:r>
    </w:p>
    <w:p w:rsidR="00CC2871" w:rsidRPr="00CC2871" w:rsidRDefault="00CC2871" w:rsidP="00CC287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Style w:val="HTML1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[1]</w:t>
      </w:r>
    </w:p>
    <w:p w:rsidR="00CC2871" w:rsidRDefault="00CC2871" w:rsidP="00CC2871">
      <w:pPr>
        <w:pStyle w:val="a4"/>
        <w:spacing w:before="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S may unpack values from arrays through </w:t>
      </w:r>
      <w:proofErr w:type="spellStart"/>
      <w:r>
        <w:rPr>
          <w:rFonts w:ascii="Segoe UI" w:hAnsi="Segoe UI" w:cs="Segoe UI"/>
          <w:color w:val="24292E"/>
        </w:rPr>
        <w:t>destructuring</w:t>
      </w:r>
      <w:proofErr w:type="spellEnd"/>
      <w:r>
        <w:rPr>
          <w:rFonts w:ascii="Segoe UI" w:hAnsi="Segoe UI" w:cs="Segoe UI"/>
          <w:color w:val="24292E"/>
        </w:rPr>
        <w:t>. For example:</w:t>
      </w:r>
    </w:p>
    <w:p w:rsidR="00CC2871" w:rsidRDefault="00CC2871" w:rsidP="00CC2871">
      <w:pPr>
        <w:pStyle w:val="HTML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</w:t>
      </w:r>
      <w:proofErr w:type="gramStart"/>
      <w:r>
        <w:rPr>
          <w:rFonts w:ascii="Consolas" w:hAnsi="Consolas"/>
          <w:color w:val="24292E"/>
        </w:rPr>
        <w:t>a</w:t>
      </w:r>
      <w:proofErr w:type="gramEnd"/>
      <w:r>
        <w:rPr>
          <w:rFonts w:ascii="Consolas" w:hAnsi="Consolas"/>
          <w:color w:val="24292E"/>
        </w:rPr>
        <w:t xml:space="preserve">, b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];</w:t>
      </w:r>
    </w:p>
    <w:p w:rsidR="00CC2871" w:rsidRDefault="00CC2871" w:rsidP="00CC2871">
      <w:pPr>
        <w:pStyle w:val="HTML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noProof/>
          <w:lang w:val="ru-RU" w:eastAsia="ru-RU"/>
        </w:rPr>
        <w:drawing>
          <wp:inline distT="0" distB="0" distL="0" distR="0" wp14:anchorId="693129E4" wp14:editId="482D0FE4">
            <wp:extent cx="2247082" cy="958215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101" cy="9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71" w:rsidRDefault="00CC2871" w:rsidP="00CC2871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</w:p>
    <w:p w:rsidR="00CC2871" w:rsidRDefault="00CC2871" w:rsidP="00CC2871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us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ag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 xml:space="preserve"> };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admi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admin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...</w:t>
      </w:r>
      <w:r>
        <w:rPr>
          <w:rFonts w:ascii="Consolas" w:hAnsi="Consolas"/>
          <w:color w:val="24292E"/>
        </w:rPr>
        <w:t>user };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admin);</w:t>
      </w:r>
    </w:p>
    <w:p w:rsidR="00CC2871" w:rsidRDefault="00CC2871" w:rsidP="00CC2871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{ admin: true, user: { name: "Lydia", age: 21 } }</w:t>
      </w:r>
    </w:p>
    <w:p w:rsidR="00CC2871" w:rsidRPr="00934111" w:rsidRDefault="00CC2871" w:rsidP="00CC2871">
      <w:pPr>
        <w:numPr>
          <w:ilvl w:val="0"/>
          <w:numId w:val="1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934111">
        <w:rPr>
          <w:rFonts w:ascii="Segoe UI" w:hAnsi="Segoe UI" w:cs="Segoe UI"/>
          <w:color w:val="24292E"/>
          <w:highlight w:val="red"/>
        </w:rPr>
        <w:t>B: </w:t>
      </w:r>
      <w:r w:rsidRPr="00934111">
        <w:rPr>
          <w:rStyle w:val="HTML1"/>
          <w:rFonts w:ascii="Consolas" w:eastAsiaTheme="minorHAnsi" w:hAnsi="Consolas"/>
          <w:color w:val="24292E"/>
          <w:highlight w:val="red"/>
        </w:rPr>
        <w:t>{ admin: true, name: "Lydia", age: 21 }</w:t>
      </w:r>
    </w:p>
    <w:p w:rsidR="00CC2871" w:rsidRDefault="00CC2871" w:rsidP="00CC2871">
      <w:pPr>
        <w:numPr>
          <w:ilvl w:val="0"/>
          <w:numId w:val="1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{ admin: true, user: ["Lydia", 21] }</w:t>
      </w:r>
    </w:p>
    <w:p w:rsidR="00CC2871" w:rsidRDefault="00CC2871" w:rsidP="00CC2871">
      <w:pPr>
        <w:numPr>
          <w:ilvl w:val="0"/>
          <w:numId w:val="1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{ admin: true }</w:t>
      </w:r>
    </w:p>
    <w:p w:rsidR="00CC2871" w:rsidRDefault="00CC2871" w:rsidP="00280076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:rsidR="00CC2871" w:rsidRDefault="00CC2871" w:rsidP="00280076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setting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username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ydiahalli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leve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9</w:t>
      </w:r>
      <w:r>
        <w:rPr>
          <w:rFonts w:ascii="Consolas" w:hAnsi="Consolas"/>
          <w:color w:val="24292E"/>
        </w:rPr>
        <w:t>,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health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90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;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CC2871" w:rsidRDefault="00CC2871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dat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JSON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tringify</w:t>
      </w:r>
      <w:proofErr w:type="spellEnd"/>
      <w:r>
        <w:rPr>
          <w:rFonts w:ascii="Consolas" w:hAnsi="Consolas"/>
          <w:color w:val="24292E"/>
        </w:rPr>
        <w:t>(settings, [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ve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ealt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]);</w:t>
      </w:r>
      <w:r w:rsidR="00280076">
        <w:rPr>
          <w:rFonts w:ascii="Consolas" w:hAnsi="Consolas"/>
          <w:color w:val="24292E"/>
        </w:rPr>
        <w:t xml:space="preserve">//considered only // specified keys </w:t>
      </w:r>
    </w:p>
    <w:p w:rsidR="00CC2871" w:rsidRDefault="00CC2871" w:rsidP="00CC2871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data);</w:t>
      </w:r>
    </w:p>
    <w:p w:rsidR="00CC2871" w:rsidRPr="00934111" w:rsidRDefault="00CC2871" w:rsidP="00CC2871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934111">
        <w:rPr>
          <w:rFonts w:ascii="Segoe UI" w:hAnsi="Segoe UI" w:cs="Segoe UI"/>
          <w:color w:val="24292E"/>
          <w:highlight w:val="red"/>
        </w:rPr>
        <w:t>A: </w:t>
      </w:r>
      <w:r w:rsidRPr="00934111">
        <w:rPr>
          <w:rStyle w:val="HTML1"/>
          <w:rFonts w:ascii="Consolas" w:eastAsiaTheme="minorHAnsi" w:hAnsi="Consolas"/>
          <w:color w:val="24292E"/>
          <w:highlight w:val="red"/>
        </w:rPr>
        <w:t>"{"level":19, "health":90}"</w:t>
      </w:r>
    </w:p>
    <w:p w:rsidR="00CC2871" w:rsidRDefault="00CC2871" w:rsidP="00CC2871">
      <w:pPr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"{"username": "</w:t>
      </w:r>
      <w:proofErr w:type="spellStart"/>
      <w:r>
        <w:rPr>
          <w:rStyle w:val="HTML1"/>
          <w:rFonts w:ascii="Consolas" w:eastAsiaTheme="minorHAnsi" w:hAnsi="Consolas"/>
          <w:color w:val="24292E"/>
        </w:rPr>
        <w:t>lydiahallie</w:t>
      </w:r>
      <w:proofErr w:type="spellEnd"/>
      <w:r>
        <w:rPr>
          <w:rStyle w:val="HTML1"/>
          <w:rFonts w:ascii="Consolas" w:eastAsiaTheme="minorHAnsi" w:hAnsi="Consolas"/>
          <w:color w:val="24292E"/>
        </w:rPr>
        <w:t>"}"</w:t>
      </w:r>
    </w:p>
    <w:p w:rsidR="00CC2871" w:rsidRDefault="00CC2871" w:rsidP="00CC2871">
      <w:pPr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"["level", "health"]"</w:t>
      </w:r>
    </w:p>
    <w:p w:rsidR="00CC2871" w:rsidRDefault="00CC2871" w:rsidP="00CC2871">
      <w:pPr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"{"username": "</w:t>
      </w:r>
      <w:proofErr w:type="spellStart"/>
      <w:r>
        <w:rPr>
          <w:rStyle w:val="HTML1"/>
          <w:rFonts w:ascii="Consolas" w:eastAsiaTheme="minorHAnsi" w:hAnsi="Consolas"/>
          <w:color w:val="24292E"/>
        </w:rPr>
        <w:t>lydiahallie</w:t>
      </w:r>
      <w:proofErr w:type="spellEnd"/>
      <w:r>
        <w:rPr>
          <w:rStyle w:val="HTML1"/>
          <w:rFonts w:ascii="Consolas" w:eastAsiaTheme="minorHAnsi" w:hAnsi="Consolas"/>
          <w:color w:val="24292E"/>
        </w:rPr>
        <w:t>", "level":19, "health":90}"</w:t>
      </w:r>
    </w:p>
    <w:p w:rsidR="005D1612" w:rsidRDefault="005D1612" w:rsidP="005D1612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</w:p>
    <w:p w:rsidR="00280076" w:rsidRDefault="00280076" w:rsidP="00280076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um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0</w:t>
      </w:r>
      <w:r>
        <w:rPr>
          <w:rFonts w:ascii="Consolas" w:hAnsi="Consolas"/>
          <w:color w:val="24292E"/>
        </w:rPr>
        <w:t>;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increaseNumber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um</w:t>
      </w:r>
      <w:proofErr w:type="spellEnd"/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;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increasePassedNumber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numb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number</w:t>
      </w:r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;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1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increaseNumber</w:t>
      </w:r>
      <w:proofErr w:type="spellEnd"/>
      <w:r>
        <w:rPr>
          <w:rFonts w:ascii="Consolas" w:hAnsi="Consolas"/>
          <w:color w:val="24292E"/>
        </w:rPr>
        <w:t>();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2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increasePassedNumber</w:t>
      </w:r>
      <w:proofErr w:type="spellEnd"/>
      <w:r>
        <w:rPr>
          <w:rFonts w:ascii="Consolas" w:hAnsi="Consolas"/>
          <w:color w:val="24292E"/>
        </w:rPr>
        <w:t>(num1);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num1);</w:t>
      </w:r>
    </w:p>
    <w:p w:rsidR="00280076" w:rsidRDefault="00280076" w:rsidP="0028007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num2);</w:t>
      </w:r>
    </w:p>
    <w:p w:rsidR="00280076" w:rsidRPr="00C50A8C" w:rsidRDefault="00280076" w:rsidP="00280076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highlight w:val="red"/>
        </w:rPr>
      </w:pPr>
      <w:r w:rsidRPr="00C50A8C">
        <w:rPr>
          <w:rFonts w:ascii="Segoe UI" w:hAnsi="Segoe UI" w:cs="Segoe UI"/>
          <w:highlight w:val="red"/>
        </w:rPr>
        <w:t>A: </w:t>
      </w:r>
      <w:r w:rsidRPr="00C50A8C">
        <w:rPr>
          <w:rStyle w:val="HTML1"/>
          <w:rFonts w:ascii="Consolas" w:eastAsiaTheme="minorHAnsi" w:hAnsi="Consolas"/>
          <w:highlight w:val="red"/>
        </w:rPr>
        <w:t>10</w:t>
      </w:r>
      <w:r w:rsidRPr="00C50A8C">
        <w:rPr>
          <w:rFonts w:ascii="Segoe UI" w:hAnsi="Segoe UI" w:cs="Segoe UI"/>
          <w:highlight w:val="red"/>
        </w:rPr>
        <w:t>, </w:t>
      </w:r>
      <w:r w:rsidRPr="00C50A8C">
        <w:rPr>
          <w:rStyle w:val="HTML1"/>
          <w:rFonts w:ascii="Consolas" w:eastAsiaTheme="minorHAnsi" w:hAnsi="Consolas"/>
          <w:highlight w:val="red"/>
        </w:rPr>
        <w:t>10</w:t>
      </w:r>
    </w:p>
    <w:p w:rsidR="00280076" w:rsidRDefault="00280076" w:rsidP="0028007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10</w:t>
      </w:r>
      <w:r>
        <w:rPr>
          <w:rFonts w:ascii="Segoe UI" w:hAnsi="Segoe UI" w:cs="Segoe UI"/>
          <w:color w:val="24292E"/>
        </w:rPr>
        <w:t>, </w:t>
      </w:r>
      <w:r>
        <w:rPr>
          <w:rStyle w:val="HTML1"/>
          <w:rFonts w:ascii="Consolas" w:eastAsiaTheme="minorHAnsi" w:hAnsi="Consolas"/>
          <w:color w:val="24292E"/>
        </w:rPr>
        <w:t>11</w:t>
      </w:r>
    </w:p>
    <w:p w:rsidR="00280076" w:rsidRDefault="00280076" w:rsidP="0028007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11</w:t>
      </w:r>
      <w:r>
        <w:rPr>
          <w:rFonts w:ascii="Segoe UI" w:hAnsi="Segoe UI" w:cs="Segoe UI"/>
          <w:color w:val="24292E"/>
        </w:rPr>
        <w:t>, </w:t>
      </w:r>
      <w:r>
        <w:rPr>
          <w:rStyle w:val="HTML1"/>
          <w:rFonts w:ascii="Consolas" w:eastAsiaTheme="minorHAnsi" w:hAnsi="Consolas"/>
          <w:color w:val="24292E"/>
        </w:rPr>
        <w:t>11</w:t>
      </w:r>
    </w:p>
    <w:p w:rsidR="00280076" w:rsidRDefault="00280076" w:rsidP="0028007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11</w:t>
      </w:r>
      <w:r>
        <w:rPr>
          <w:rFonts w:ascii="Segoe UI" w:hAnsi="Segoe UI" w:cs="Segoe UI"/>
          <w:color w:val="24292E"/>
        </w:rPr>
        <w:t>, </w:t>
      </w:r>
      <w:r>
        <w:rPr>
          <w:rStyle w:val="HTML1"/>
          <w:rFonts w:ascii="Consolas" w:eastAsiaTheme="minorHAnsi" w:hAnsi="Consolas"/>
          <w:color w:val="24292E"/>
        </w:rPr>
        <w:t>12</w:t>
      </w:r>
    </w:p>
    <w:p w:rsidR="00067A53" w:rsidRDefault="00067A53" w:rsidP="00067A5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>].</w:t>
      </w:r>
      <w:proofErr w:type="gramStart"/>
      <w:r>
        <w:rPr>
          <w:rStyle w:val="pl-en"/>
          <w:rFonts w:ascii="Consolas" w:hAnsi="Consolas"/>
          <w:color w:val="6F42C1"/>
        </w:rPr>
        <w:t>reduce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x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y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x, y));</w:t>
      </w:r>
    </w:p>
    <w:p w:rsidR="00067A53" w:rsidRPr="00C50A8C" w:rsidRDefault="00067A53" w:rsidP="00067A53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C50A8C">
        <w:rPr>
          <w:rFonts w:ascii="Segoe UI" w:hAnsi="Segoe UI" w:cs="Segoe UI"/>
          <w:color w:val="24292E"/>
        </w:rPr>
        <w:t>A: </w:t>
      </w:r>
      <w:r w:rsidRPr="00C50A8C">
        <w:rPr>
          <w:rStyle w:val="HTML1"/>
          <w:rFonts w:ascii="Consolas" w:eastAsiaTheme="minorHAnsi" w:hAnsi="Consolas"/>
          <w:color w:val="24292E"/>
        </w:rPr>
        <w:t>1</w:t>
      </w:r>
      <w:r w:rsidRPr="00C50A8C">
        <w:rPr>
          <w:rFonts w:ascii="Segoe UI" w:hAnsi="Segoe UI" w:cs="Segoe UI"/>
          <w:color w:val="24292E"/>
        </w:rPr>
        <w:t> </w:t>
      </w:r>
      <w:r w:rsidRPr="00C50A8C">
        <w:rPr>
          <w:rStyle w:val="HTML1"/>
          <w:rFonts w:ascii="Consolas" w:eastAsiaTheme="minorHAnsi" w:hAnsi="Consolas"/>
          <w:color w:val="24292E"/>
        </w:rPr>
        <w:t>2</w:t>
      </w:r>
      <w:r w:rsidRPr="00C50A8C">
        <w:rPr>
          <w:rFonts w:ascii="Segoe UI" w:hAnsi="Segoe UI" w:cs="Segoe UI"/>
          <w:color w:val="24292E"/>
        </w:rPr>
        <w:t> and </w:t>
      </w:r>
      <w:r w:rsidRPr="00C50A8C">
        <w:rPr>
          <w:rStyle w:val="HTML1"/>
          <w:rFonts w:ascii="Consolas" w:eastAsiaTheme="minorHAnsi" w:hAnsi="Consolas"/>
          <w:color w:val="24292E"/>
        </w:rPr>
        <w:t>3</w:t>
      </w:r>
      <w:r w:rsidRPr="00C50A8C">
        <w:rPr>
          <w:rFonts w:ascii="Segoe UI" w:hAnsi="Segoe UI" w:cs="Segoe UI"/>
          <w:color w:val="24292E"/>
        </w:rPr>
        <w:t> </w:t>
      </w:r>
      <w:r w:rsidRPr="00C50A8C">
        <w:rPr>
          <w:rStyle w:val="HTML1"/>
          <w:rFonts w:ascii="Consolas" w:eastAsiaTheme="minorHAnsi" w:hAnsi="Consolas"/>
          <w:color w:val="24292E"/>
        </w:rPr>
        <w:t>3</w:t>
      </w:r>
      <w:r w:rsidRPr="00C50A8C">
        <w:rPr>
          <w:rFonts w:ascii="Segoe UI" w:hAnsi="Segoe UI" w:cs="Segoe UI"/>
          <w:color w:val="24292E"/>
        </w:rPr>
        <w:t> and </w:t>
      </w:r>
      <w:r w:rsidRPr="00C50A8C">
        <w:rPr>
          <w:rStyle w:val="HTML1"/>
          <w:rFonts w:ascii="Consolas" w:eastAsiaTheme="minorHAnsi" w:hAnsi="Consolas"/>
          <w:color w:val="24292E"/>
        </w:rPr>
        <w:t>6</w:t>
      </w:r>
      <w:r w:rsidRPr="00C50A8C">
        <w:rPr>
          <w:rFonts w:ascii="Segoe UI" w:hAnsi="Segoe UI" w:cs="Segoe UI"/>
          <w:color w:val="24292E"/>
        </w:rPr>
        <w:t> </w:t>
      </w:r>
      <w:r w:rsidRPr="00C50A8C">
        <w:rPr>
          <w:rStyle w:val="HTML1"/>
          <w:rFonts w:ascii="Consolas" w:eastAsiaTheme="minorHAnsi" w:hAnsi="Consolas"/>
          <w:color w:val="24292E"/>
        </w:rPr>
        <w:t>4</w:t>
      </w:r>
    </w:p>
    <w:p w:rsidR="00067A53" w:rsidRPr="00C50A8C" w:rsidRDefault="00067A53" w:rsidP="00067A53">
      <w:pPr>
        <w:numPr>
          <w:ilvl w:val="0"/>
          <w:numId w:val="1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C50A8C">
        <w:rPr>
          <w:rFonts w:ascii="Segoe UI" w:hAnsi="Segoe UI" w:cs="Segoe UI"/>
          <w:color w:val="24292E"/>
        </w:rPr>
        <w:t>B: </w:t>
      </w:r>
      <w:r w:rsidRPr="00C50A8C">
        <w:rPr>
          <w:rStyle w:val="HTML1"/>
          <w:rFonts w:ascii="Consolas" w:eastAsiaTheme="minorHAnsi" w:hAnsi="Consolas"/>
          <w:color w:val="24292E"/>
        </w:rPr>
        <w:t>1</w:t>
      </w:r>
      <w:r w:rsidRPr="00C50A8C">
        <w:rPr>
          <w:rFonts w:ascii="Segoe UI" w:hAnsi="Segoe UI" w:cs="Segoe UI"/>
          <w:color w:val="24292E"/>
        </w:rPr>
        <w:t> </w:t>
      </w:r>
      <w:r w:rsidRPr="00C50A8C">
        <w:rPr>
          <w:rStyle w:val="HTML1"/>
          <w:rFonts w:ascii="Consolas" w:eastAsiaTheme="minorHAnsi" w:hAnsi="Consolas"/>
          <w:color w:val="24292E"/>
        </w:rPr>
        <w:t>2</w:t>
      </w:r>
      <w:r w:rsidRPr="00C50A8C">
        <w:rPr>
          <w:rFonts w:ascii="Segoe UI" w:hAnsi="Segoe UI" w:cs="Segoe UI"/>
          <w:color w:val="24292E"/>
        </w:rPr>
        <w:t> and </w:t>
      </w:r>
      <w:r w:rsidRPr="00C50A8C">
        <w:rPr>
          <w:rStyle w:val="HTML1"/>
          <w:rFonts w:ascii="Consolas" w:eastAsiaTheme="minorHAnsi" w:hAnsi="Consolas"/>
          <w:color w:val="24292E"/>
        </w:rPr>
        <w:t>2</w:t>
      </w:r>
      <w:r w:rsidRPr="00C50A8C">
        <w:rPr>
          <w:rFonts w:ascii="Segoe UI" w:hAnsi="Segoe UI" w:cs="Segoe UI"/>
          <w:color w:val="24292E"/>
        </w:rPr>
        <w:t> </w:t>
      </w:r>
      <w:r w:rsidRPr="00C50A8C">
        <w:rPr>
          <w:rStyle w:val="HTML1"/>
          <w:rFonts w:ascii="Consolas" w:eastAsiaTheme="minorHAnsi" w:hAnsi="Consolas"/>
          <w:color w:val="24292E"/>
        </w:rPr>
        <w:t>3</w:t>
      </w:r>
      <w:r w:rsidRPr="00C50A8C">
        <w:rPr>
          <w:rFonts w:ascii="Segoe UI" w:hAnsi="Segoe UI" w:cs="Segoe UI"/>
          <w:color w:val="24292E"/>
        </w:rPr>
        <w:t> and </w:t>
      </w:r>
      <w:r w:rsidRPr="00C50A8C">
        <w:rPr>
          <w:rStyle w:val="HTML1"/>
          <w:rFonts w:ascii="Consolas" w:eastAsiaTheme="minorHAnsi" w:hAnsi="Consolas"/>
          <w:color w:val="24292E"/>
        </w:rPr>
        <w:t>3</w:t>
      </w:r>
      <w:r w:rsidRPr="00C50A8C">
        <w:rPr>
          <w:rFonts w:ascii="Segoe UI" w:hAnsi="Segoe UI" w:cs="Segoe UI"/>
          <w:color w:val="24292E"/>
        </w:rPr>
        <w:t> </w:t>
      </w:r>
      <w:r w:rsidRPr="00C50A8C">
        <w:rPr>
          <w:rStyle w:val="HTML1"/>
          <w:rFonts w:ascii="Consolas" w:eastAsiaTheme="minorHAnsi" w:hAnsi="Consolas"/>
          <w:color w:val="24292E"/>
        </w:rPr>
        <w:t>4</w:t>
      </w:r>
    </w:p>
    <w:p w:rsidR="00067A53" w:rsidRDefault="00067A53" w:rsidP="00067A53">
      <w:pPr>
        <w:numPr>
          <w:ilvl w:val="0"/>
          <w:numId w:val="1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and </w:t>
      </w:r>
      <w:r>
        <w:rPr>
          <w:rStyle w:val="HTML1"/>
          <w:rFonts w:ascii="Consolas" w:eastAsiaTheme="minorHAnsi" w:hAnsi="Consolas"/>
          <w:color w:val="24292E"/>
        </w:rPr>
        <w:t>2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and </w:t>
      </w:r>
      <w:r>
        <w:rPr>
          <w:rStyle w:val="HTML1"/>
          <w:rFonts w:ascii="Consolas" w:eastAsiaTheme="minorHAnsi" w:hAnsi="Consolas"/>
          <w:color w:val="24292E"/>
        </w:rPr>
        <w:t>3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and </w:t>
      </w:r>
      <w:r>
        <w:rPr>
          <w:rStyle w:val="HTML1"/>
          <w:rFonts w:ascii="Consolas" w:eastAsiaTheme="minorHAnsi" w:hAnsi="Consolas"/>
          <w:color w:val="24292E"/>
        </w:rPr>
        <w:t>4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067A53" w:rsidRPr="00C50A8C" w:rsidRDefault="00067A53" w:rsidP="00067A53">
      <w:pPr>
        <w:numPr>
          <w:ilvl w:val="0"/>
          <w:numId w:val="1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bookmarkStart w:id="0" w:name="_GoBack"/>
      <w:r w:rsidRPr="00C50A8C">
        <w:rPr>
          <w:rFonts w:ascii="Segoe UI" w:hAnsi="Segoe UI" w:cs="Segoe UI"/>
          <w:color w:val="24292E"/>
          <w:highlight w:val="red"/>
        </w:rPr>
        <w:t>D</w:t>
      </w:r>
      <w:bookmarkEnd w:id="0"/>
      <w:r w:rsidRPr="00C50A8C">
        <w:rPr>
          <w:rFonts w:ascii="Segoe UI" w:hAnsi="Segoe UI" w:cs="Segoe UI"/>
          <w:color w:val="24292E"/>
          <w:highlight w:val="red"/>
        </w:rPr>
        <w:t>: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1</w:t>
      </w:r>
      <w:r w:rsidRPr="00C50A8C">
        <w:rPr>
          <w:rFonts w:ascii="Segoe UI" w:hAnsi="Segoe UI" w:cs="Segoe UI"/>
          <w:color w:val="24292E"/>
          <w:highlight w:val="red"/>
        </w:rPr>
        <w:t>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2</w:t>
      </w:r>
      <w:r w:rsidRPr="00C50A8C">
        <w:rPr>
          <w:rFonts w:ascii="Segoe UI" w:hAnsi="Segoe UI" w:cs="Segoe UI"/>
          <w:color w:val="24292E"/>
          <w:highlight w:val="red"/>
        </w:rPr>
        <w:t> and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undefined</w:t>
      </w:r>
      <w:r w:rsidRPr="00C50A8C">
        <w:rPr>
          <w:rFonts w:ascii="Segoe UI" w:hAnsi="Segoe UI" w:cs="Segoe UI"/>
          <w:color w:val="24292E"/>
          <w:highlight w:val="red"/>
        </w:rPr>
        <w:t>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3</w:t>
      </w:r>
      <w:r w:rsidRPr="00C50A8C">
        <w:rPr>
          <w:rFonts w:ascii="Segoe UI" w:hAnsi="Segoe UI" w:cs="Segoe UI"/>
          <w:color w:val="24292E"/>
          <w:highlight w:val="red"/>
        </w:rPr>
        <w:t> and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undefined</w:t>
      </w:r>
      <w:r w:rsidRPr="00C50A8C">
        <w:rPr>
          <w:rFonts w:ascii="Segoe UI" w:hAnsi="Segoe UI" w:cs="Segoe UI"/>
          <w:color w:val="24292E"/>
          <w:highlight w:val="red"/>
        </w:rPr>
        <w:t>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4</w:t>
      </w:r>
    </w:p>
    <w:p w:rsidR="00067A53" w:rsidRDefault="00067A53">
      <w:r>
        <w:br w:type="page"/>
      </w:r>
    </w:p>
    <w:p w:rsidR="00067A53" w:rsidRDefault="00067A53" w:rsidP="00067A5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addToList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item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list</w:t>
      </w:r>
      <w:r>
        <w:rPr>
          <w:rFonts w:ascii="Consolas" w:hAnsi="Consolas"/>
          <w:color w:val="24292E"/>
        </w:rPr>
        <w:t>) {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</w:rPr>
        <w:t>list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ush</w:t>
      </w:r>
      <w:proofErr w:type="spellEnd"/>
      <w:r>
        <w:rPr>
          <w:rFonts w:ascii="Consolas" w:hAnsi="Consolas"/>
          <w:color w:val="24292E"/>
        </w:rPr>
        <w:t>(item);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result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addToList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appl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[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nan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]);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result);</w:t>
      </w:r>
    </w:p>
    <w:p w:rsidR="00067A53" w:rsidRDefault="00067A53" w:rsidP="00067A53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['apple', 'banana']</w:t>
      </w:r>
    </w:p>
    <w:p w:rsidR="00067A53" w:rsidRPr="00C50A8C" w:rsidRDefault="00067A53" w:rsidP="00067A53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C50A8C">
        <w:rPr>
          <w:rFonts w:ascii="Segoe UI" w:hAnsi="Segoe UI" w:cs="Segoe UI"/>
          <w:color w:val="24292E"/>
          <w:highlight w:val="red"/>
        </w:rPr>
        <w:t>B: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2</w:t>
      </w:r>
    </w:p>
    <w:p w:rsidR="00067A53" w:rsidRDefault="00067A53" w:rsidP="00067A53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true</w:t>
      </w:r>
    </w:p>
    <w:p w:rsidR="00067A53" w:rsidRDefault="00067A53" w:rsidP="00067A53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067A53" w:rsidRDefault="00067A53" w:rsidP="00067A5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is the output?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list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*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/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]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list)</w:t>
      </w:r>
    </w:p>
    <w:p w:rsidR="00067A53" w:rsidRDefault="00067A53" w:rsidP="00067A53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["1 + 2", "1 * 2", "1 / 2"]</w:t>
      </w:r>
    </w:p>
    <w:p w:rsidR="00067A53" w:rsidRDefault="00067A53" w:rsidP="00067A53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["12", 2, 0.5]</w:t>
      </w:r>
    </w:p>
    <w:p w:rsidR="00067A53" w:rsidRPr="00C50A8C" w:rsidRDefault="00067A53" w:rsidP="00067A53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C50A8C">
        <w:rPr>
          <w:rFonts w:ascii="Segoe UI" w:hAnsi="Segoe UI" w:cs="Segoe UI"/>
          <w:color w:val="24292E"/>
          <w:highlight w:val="red"/>
        </w:rPr>
        <w:t>C: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[3, 2, 0.5]</w:t>
      </w:r>
    </w:p>
    <w:p w:rsidR="00067A53" w:rsidRDefault="00067A53" w:rsidP="00067A53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[1, 1, 1]</w:t>
      </w:r>
    </w:p>
    <w:p w:rsidR="00067A53" w:rsidRDefault="00067A53" w:rsidP="00067A5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is the output?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name</w:t>
      </w:r>
      <w:r>
        <w:rPr>
          <w:rFonts w:ascii="Consolas" w:hAnsi="Consolas"/>
          <w:color w:val="24292E"/>
        </w:rPr>
        <w:t>) {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`</w:t>
      </w:r>
      <w:r>
        <w:rPr>
          <w:rStyle w:val="pl-s"/>
          <w:rFonts w:ascii="Consolas" w:hAnsi="Consolas"/>
          <w:color w:val="032F62"/>
        </w:rPr>
        <w:t xml:space="preserve">Hi there, 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name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pds"/>
          <w:rFonts w:ascii="Consolas" w:hAnsi="Consolas"/>
          <w:color w:val="032F62"/>
        </w:rPr>
        <w:t>`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))</w:t>
      </w:r>
    </w:p>
    <w:p w:rsidR="00067A53" w:rsidRDefault="00067A53" w:rsidP="00067A53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Hi there,</w:t>
      </w:r>
    </w:p>
    <w:p w:rsidR="00067A53" w:rsidRPr="00C50A8C" w:rsidRDefault="00067A53" w:rsidP="00067A53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C50A8C">
        <w:rPr>
          <w:rFonts w:ascii="Segoe UI" w:hAnsi="Segoe UI" w:cs="Segoe UI"/>
          <w:color w:val="24292E"/>
          <w:highlight w:val="red"/>
        </w:rPr>
        <w:t>B: </w:t>
      </w:r>
      <w:r w:rsidRPr="00C50A8C">
        <w:rPr>
          <w:rStyle w:val="HTML1"/>
          <w:rFonts w:ascii="Consolas" w:eastAsiaTheme="minorHAnsi" w:hAnsi="Consolas"/>
          <w:color w:val="24292E"/>
          <w:highlight w:val="red"/>
        </w:rPr>
        <w:t>Hi there, undefined</w:t>
      </w:r>
    </w:p>
    <w:p w:rsidR="00067A53" w:rsidRDefault="00067A53" w:rsidP="00067A53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Hi there, null</w:t>
      </w:r>
    </w:p>
    <w:p w:rsidR="00067A53" w:rsidRPr="00326C46" w:rsidRDefault="00067A53" w:rsidP="00067A53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Style w:val="HTML1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ReferenceError</w:t>
      </w:r>
      <w:proofErr w:type="spellEnd"/>
    </w:p>
    <w:p w:rsidR="00326C46" w:rsidRDefault="00326C46" w:rsidP="00326C46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326C46" w:rsidRDefault="00326C46" w:rsidP="00326C4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 want pizz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[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])</w:t>
      </w:r>
    </w:p>
    <w:p w:rsidR="00326C46" w:rsidRDefault="00326C46" w:rsidP="00326C46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"""</w:t>
      </w:r>
    </w:p>
    <w:p w:rsidR="00326C46" w:rsidRPr="00E24BE2" w:rsidRDefault="00326C46" w:rsidP="00326C46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E24BE2">
        <w:rPr>
          <w:rFonts w:ascii="Segoe UI" w:hAnsi="Segoe UI" w:cs="Segoe UI"/>
          <w:color w:val="24292E"/>
          <w:highlight w:val="red"/>
        </w:rPr>
        <w:t>B: </w:t>
      </w:r>
      <w:r w:rsidRPr="00E24BE2">
        <w:rPr>
          <w:rStyle w:val="HTML1"/>
          <w:rFonts w:ascii="Consolas" w:eastAsiaTheme="minorHAnsi" w:hAnsi="Consolas"/>
          <w:color w:val="24292E"/>
          <w:highlight w:val="red"/>
        </w:rPr>
        <w:t>"I"</w:t>
      </w:r>
    </w:p>
    <w:p w:rsidR="00326C46" w:rsidRDefault="00326C46" w:rsidP="00326C46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SyntaxError</w:t>
      </w:r>
      <w:proofErr w:type="spellEnd"/>
    </w:p>
    <w:p w:rsidR="00326C46" w:rsidRDefault="00326C46" w:rsidP="00326C46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326C46" w:rsidRDefault="00326C46" w:rsidP="00326C46">
      <w:p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</w:p>
    <w:p w:rsidR="00067A53" w:rsidRDefault="00067A53" w:rsidP="00067A53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 is the output?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checkAge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age</w:t>
      </w:r>
      <w:r>
        <w:rPr>
          <w:rFonts w:ascii="Consolas" w:hAnsi="Consolas"/>
          <w:color w:val="24292E"/>
        </w:rPr>
        <w:t>) {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if</w:t>
      </w:r>
      <w:proofErr w:type="gramEnd"/>
      <w:r>
        <w:rPr>
          <w:rFonts w:ascii="Consolas" w:hAnsi="Consolas"/>
          <w:color w:val="24292E"/>
        </w:rPr>
        <w:t xml:space="preserve"> (age </w:t>
      </w:r>
      <w:r>
        <w:rPr>
          <w:rStyle w:val="pl-k"/>
          <w:rFonts w:ascii="Consolas" w:hAnsi="Consolas"/>
          <w:color w:val="D73A49"/>
        </w:rPr>
        <w:t>&lt;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8</w:t>
      </w:r>
      <w:r>
        <w:rPr>
          <w:rFonts w:ascii="Consolas" w:hAnsi="Consolas"/>
          <w:color w:val="24292E"/>
        </w:rPr>
        <w:t>) {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essag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orry, you're too young.</w:t>
      </w:r>
      <w:r>
        <w:rPr>
          <w:rStyle w:val="pl-pds"/>
          <w:rFonts w:ascii="Consolas" w:hAnsi="Consolas"/>
          <w:color w:val="032F62"/>
        </w:rPr>
        <w:t>"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else</w:t>
      </w:r>
      <w:r>
        <w:rPr>
          <w:rFonts w:ascii="Consolas" w:hAnsi="Consolas"/>
          <w:color w:val="24292E"/>
        </w:rPr>
        <w:t xml:space="preserve"> {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essag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Yay! You're old enough!</w:t>
      </w:r>
      <w:r>
        <w:rPr>
          <w:rStyle w:val="pl-pds"/>
          <w:rFonts w:ascii="Consolas" w:hAnsi="Consolas"/>
          <w:color w:val="032F62"/>
        </w:rPr>
        <w:t>"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message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en"/>
          <w:rFonts w:ascii="Consolas" w:hAnsi="Consolas"/>
          <w:color w:val="6F42C1"/>
        </w:rPr>
        <w:t>checkAge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>))</w:t>
      </w:r>
    </w:p>
    <w:p w:rsidR="00067A53" w:rsidRDefault="00067A53" w:rsidP="00067A53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"Sorry, you're too young."</w:t>
      </w:r>
    </w:p>
    <w:p w:rsidR="00067A53" w:rsidRDefault="00067A53" w:rsidP="00067A53">
      <w:pPr>
        <w:numPr>
          <w:ilvl w:val="0"/>
          <w:numId w:val="2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"Yay! You're old enough!"</w:t>
      </w:r>
    </w:p>
    <w:p w:rsidR="00067A53" w:rsidRPr="00E24BE2" w:rsidRDefault="00067A53" w:rsidP="00067A53">
      <w:pPr>
        <w:numPr>
          <w:ilvl w:val="0"/>
          <w:numId w:val="2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E24BE2">
        <w:rPr>
          <w:rFonts w:ascii="Segoe UI" w:hAnsi="Segoe UI" w:cs="Segoe UI"/>
          <w:color w:val="24292E"/>
          <w:highlight w:val="red"/>
        </w:rPr>
        <w:t>C: </w:t>
      </w:r>
      <w:proofErr w:type="spellStart"/>
      <w:r w:rsidRPr="00E24BE2">
        <w:rPr>
          <w:rStyle w:val="HTML1"/>
          <w:rFonts w:ascii="Consolas" w:eastAsiaTheme="minorHAnsi" w:hAnsi="Consolas"/>
          <w:color w:val="24292E"/>
          <w:highlight w:val="red"/>
        </w:rPr>
        <w:t>ReferenceError</w:t>
      </w:r>
      <w:proofErr w:type="spellEnd"/>
    </w:p>
    <w:p w:rsidR="00067A53" w:rsidRDefault="00067A53" w:rsidP="00067A53">
      <w:pPr>
        <w:numPr>
          <w:ilvl w:val="0"/>
          <w:numId w:val="2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067A53" w:rsidRDefault="00067A53" w:rsidP="00326C46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sum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num1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num2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num1</w:t>
      </w:r>
      <w:r>
        <w:rPr>
          <w:rFonts w:ascii="Consolas" w:hAnsi="Consolas"/>
          <w:color w:val="24292E"/>
        </w:rPr>
        <w:t>) {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num1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num2)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067A53" w:rsidRDefault="00067A53" w:rsidP="00067A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sum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c1"/>
          <w:rFonts w:ascii="Consolas" w:hAnsi="Consolas"/>
          <w:color w:val="005CC5"/>
        </w:rPr>
        <w:t>10</w:t>
      </w:r>
      <w:r>
        <w:rPr>
          <w:rFonts w:ascii="Consolas" w:hAnsi="Consolas"/>
          <w:color w:val="24292E"/>
        </w:rPr>
        <w:t>)</w:t>
      </w:r>
    </w:p>
    <w:p w:rsidR="00067A53" w:rsidRDefault="00067A53" w:rsidP="00067A53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NaN</w:t>
      </w:r>
      <w:proofErr w:type="spellEnd"/>
    </w:p>
    <w:p w:rsidR="00067A53" w:rsidRPr="00E24BE2" w:rsidRDefault="00067A53" w:rsidP="00067A53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E24BE2">
        <w:rPr>
          <w:rFonts w:ascii="Segoe UI" w:hAnsi="Segoe UI" w:cs="Segoe UI"/>
          <w:color w:val="24292E"/>
          <w:highlight w:val="red"/>
        </w:rPr>
        <w:t>B: </w:t>
      </w:r>
      <w:r w:rsidRPr="00E24BE2">
        <w:rPr>
          <w:rStyle w:val="HTML1"/>
          <w:rFonts w:ascii="Consolas" w:eastAsiaTheme="minorHAnsi" w:hAnsi="Consolas"/>
          <w:color w:val="24292E"/>
          <w:highlight w:val="red"/>
        </w:rPr>
        <w:t>20</w:t>
      </w:r>
    </w:p>
    <w:p w:rsidR="00067A53" w:rsidRDefault="00067A53" w:rsidP="00067A53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ReferenceError</w:t>
      </w:r>
      <w:proofErr w:type="spellEnd"/>
    </w:p>
    <w:p w:rsidR="00067A53" w:rsidRDefault="00067A53" w:rsidP="00067A53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326C46" w:rsidRDefault="00326C46" w:rsidP="00326C46">
      <w:pPr>
        <w:pStyle w:val="6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326C46" w:rsidRDefault="00326C46" w:rsidP="00326C4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ewList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>].</w:t>
      </w:r>
      <w:r>
        <w:rPr>
          <w:rStyle w:val="pl-c1"/>
          <w:rFonts w:ascii="Consolas" w:hAnsi="Consolas"/>
          <w:color w:val="005CC5"/>
        </w:rPr>
        <w:t>push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>)</w:t>
      </w:r>
    </w:p>
    <w:p w:rsidR="00326C46" w:rsidRDefault="00326C46" w:rsidP="00326C46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326C46" w:rsidRDefault="00326C46" w:rsidP="00326C46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</w:rPr>
        <w:t>newList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ush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5</w:t>
      </w:r>
      <w:r>
        <w:rPr>
          <w:rFonts w:ascii="Consolas" w:hAnsi="Consolas"/>
          <w:color w:val="24292E"/>
        </w:rPr>
        <w:t>))</w:t>
      </w:r>
    </w:p>
    <w:p w:rsidR="00326C46" w:rsidRDefault="00326C46" w:rsidP="00326C46">
      <w:pPr>
        <w:numPr>
          <w:ilvl w:val="0"/>
          <w:numId w:val="2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[1, 2, 3, 4, 5]</w:t>
      </w:r>
    </w:p>
    <w:p w:rsidR="00326C46" w:rsidRDefault="00326C46" w:rsidP="00326C46">
      <w:pPr>
        <w:numPr>
          <w:ilvl w:val="0"/>
          <w:numId w:val="2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[1, 2, 3, 5]</w:t>
      </w:r>
    </w:p>
    <w:p w:rsidR="00326C46" w:rsidRDefault="00326C46" w:rsidP="00326C46">
      <w:pPr>
        <w:numPr>
          <w:ilvl w:val="0"/>
          <w:numId w:val="2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[1, 2, 3, 4]</w:t>
      </w:r>
    </w:p>
    <w:p w:rsidR="00326C46" w:rsidRPr="00E24BE2" w:rsidRDefault="00326C46" w:rsidP="00326C46">
      <w:pPr>
        <w:numPr>
          <w:ilvl w:val="0"/>
          <w:numId w:val="2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E24BE2">
        <w:rPr>
          <w:rFonts w:ascii="Segoe UI" w:hAnsi="Segoe UI" w:cs="Segoe UI"/>
          <w:color w:val="24292E"/>
          <w:highlight w:val="red"/>
        </w:rPr>
        <w:t>D: </w:t>
      </w:r>
      <w:r w:rsidRPr="00E24BE2">
        <w:rPr>
          <w:rStyle w:val="HTML1"/>
          <w:rFonts w:ascii="Consolas" w:eastAsiaTheme="minorHAnsi" w:hAnsi="Consolas"/>
          <w:color w:val="24292E"/>
          <w:highlight w:val="red"/>
        </w:rPr>
        <w:t>Error</w:t>
      </w:r>
    </w:p>
    <w:p w:rsidR="004F1B24" w:rsidRDefault="004F1B24" w:rsidP="00067A53"/>
    <w:sectPr w:rsidR="004F1B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FC2"/>
    <w:multiLevelType w:val="multilevel"/>
    <w:tmpl w:val="8098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17253"/>
    <w:multiLevelType w:val="multilevel"/>
    <w:tmpl w:val="36C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2FCD"/>
    <w:multiLevelType w:val="multilevel"/>
    <w:tmpl w:val="039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34FC0"/>
    <w:multiLevelType w:val="hybridMultilevel"/>
    <w:tmpl w:val="88D6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26CE"/>
    <w:multiLevelType w:val="multilevel"/>
    <w:tmpl w:val="BA5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90D0E"/>
    <w:multiLevelType w:val="multilevel"/>
    <w:tmpl w:val="2A28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41ED1"/>
    <w:multiLevelType w:val="multilevel"/>
    <w:tmpl w:val="F36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52077"/>
    <w:multiLevelType w:val="multilevel"/>
    <w:tmpl w:val="5BA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96A9F"/>
    <w:multiLevelType w:val="hybridMultilevel"/>
    <w:tmpl w:val="EAE612C0"/>
    <w:lvl w:ilvl="0" w:tplc="9A563F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534760"/>
    <w:multiLevelType w:val="multilevel"/>
    <w:tmpl w:val="D70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F64B4"/>
    <w:multiLevelType w:val="multilevel"/>
    <w:tmpl w:val="234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51CD2"/>
    <w:multiLevelType w:val="multilevel"/>
    <w:tmpl w:val="BB7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9773EF"/>
    <w:multiLevelType w:val="multilevel"/>
    <w:tmpl w:val="DB7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02315"/>
    <w:multiLevelType w:val="multilevel"/>
    <w:tmpl w:val="3490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D75AD"/>
    <w:multiLevelType w:val="multilevel"/>
    <w:tmpl w:val="9C3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528B1"/>
    <w:multiLevelType w:val="multilevel"/>
    <w:tmpl w:val="AA6A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61F9D"/>
    <w:multiLevelType w:val="multilevel"/>
    <w:tmpl w:val="DD6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52C46"/>
    <w:multiLevelType w:val="multilevel"/>
    <w:tmpl w:val="558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311D1"/>
    <w:multiLevelType w:val="multilevel"/>
    <w:tmpl w:val="785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9C7AAE"/>
    <w:multiLevelType w:val="multilevel"/>
    <w:tmpl w:val="871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60ADC"/>
    <w:multiLevelType w:val="multilevel"/>
    <w:tmpl w:val="763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90599"/>
    <w:multiLevelType w:val="multilevel"/>
    <w:tmpl w:val="BC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C0B15"/>
    <w:multiLevelType w:val="multilevel"/>
    <w:tmpl w:val="D134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40D85"/>
    <w:multiLevelType w:val="multilevel"/>
    <w:tmpl w:val="AF9A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5"/>
  </w:num>
  <w:num w:numId="5">
    <w:abstractNumId w:val="18"/>
  </w:num>
  <w:num w:numId="6">
    <w:abstractNumId w:val="21"/>
  </w:num>
  <w:num w:numId="7">
    <w:abstractNumId w:val="0"/>
  </w:num>
  <w:num w:numId="8">
    <w:abstractNumId w:val="20"/>
  </w:num>
  <w:num w:numId="9">
    <w:abstractNumId w:val="3"/>
  </w:num>
  <w:num w:numId="10">
    <w:abstractNumId w:val="11"/>
  </w:num>
  <w:num w:numId="11">
    <w:abstractNumId w:val="15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10"/>
  </w:num>
  <w:num w:numId="18">
    <w:abstractNumId w:val="19"/>
  </w:num>
  <w:num w:numId="19">
    <w:abstractNumId w:val="2"/>
  </w:num>
  <w:num w:numId="20">
    <w:abstractNumId w:val="12"/>
  </w:num>
  <w:num w:numId="21">
    <w:abstractNumId w:val="6"/>
  </w:num>
  <w:num w:numId="22">
    <w:abstractNumId w:val="17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37"/>
    <w:rsid w:val="00067A53"/>
    <w:rsid w:val="00280076"/>
    <w:rsid w:val="00326C46"/>
    <w:rsid w:val="004F1B24"/>
    <w:rsid w:val="005131D3"/>
    <w:rsid w:val="005913C4"/>
    <w:rsid w:val="005D1612"/>
    <w:rsid w:val="005F7C43"/>
    <w:rsid w:val="00891AF6"/>
    <w:rsid w:val="00934111"/>
    <w:rsid w:val="00963503"/>
    <w:rsid w:val="00C50A8C"/>
    <w:rsid w:val="00C735D7"/>
    <w:rsid w:val="00CC2871"/>
    <w:rsid w:val="00E24BE2"/>
    <w:rsid w:val="00E6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66D3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D3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E66D37"/>
  </w:style>
  <w:style w:type="character" w:customStyle="1" w:styleId="pl-c1">
    <w:name w:val="pl-c1"/>
    <w:basedOn w:val="a0"/>
    <w:rsid w:val="00E66D37"/>
  </w:style>
  <w:style w:type="character" w:customStyle="1" w:styleId="pl-s">
    <w:name w:val="pl-s"/>
    <w:basedOn w:val="a0"/>
    <w:rsid w:val="00E66D37"/>
  </w:style>
  <w:style w:type="character" w:customStyle="1" w:styleId="pl-pds">
    <w:name w:val="pl-pds"/>
    <w:basedOn w:val="a0"/>
    <w:rsid w:val="00E66D37"/>
  </w:style>
  <w:style w:type="character" w:customStyle="1" w:styleId="60">
    <w:name w:val="Заголовок 6 Знак"/>
    <w:basedOn w:val="a0"/>
    <w:link w:val="6"/>
    <w:uiPriority w:val="9"/>
    <w:rsid w:val="00E66D37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E66D3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6D37"/>
    <w:pPr>
      <w:ind w:left="720"/>
      <w:contextualSpacing/>
    </w:pPr>
  </w:style>
  <w:style w:type="character" w:customStyle="1" w:styleId="pl-en">
    <w:name w:val="pl-en"/>
    <w:basedOn w:val="a0"/>
    <w:rsid w:val="00E66D37"/>
  </w:style>
  <w:style w:type="character" w:customStyle="1" w:styleId="pl-smi">
    <w:name w:val="pl-smi"/>
    <w:basedOn w:val="a0"/>
    <w:rsid w:val="00E66D37"/>
  </w:style>
  <w:style w:type="paragraph" w:styleId="a4">
    <w:name w:val="Normal (Web)"/>
    <w:basedOn w:val="a"/>
    <w:uiPriority w:val="99"/>
    <w:semiHidden/>
    <w:unhideWhenUsed/>
    <w:rsid w:val="00C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1">
    <w:name w:val="pl-s1"/>
    <w:basedOn w:val="a0"/>
    <w:rsid w:val="00067A53"/>
  </w:style>
  <w:style w:type="character" w:customStyle="1" w:styleId="pl-pse">
    <w:name w:val="pl-pse"/>
    <w:basedOn w:val="a0"/>
    <w:rsid w:val="00067A53"/>
  </w:style>
  <w:style w:type="paragraph" w:styleId="a5">
    <w:name w:val="Balloon Text"/>
    <w:basedOn w:val="a"/>
    <w:link w:val="a6"/>
    <w:uiPriority w:val="99"/>
    <w:semiHidden/>
    <w:unhideWhenUsed/>
    <w:rsid w:val="0093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66D3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D3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E66D37"/>
  </w:style>
  <w:style w:type="character" w:customStyle="1" w:styleId="pl-c1">
    <w:name w:val="pl-c1"/>
    <w:basedOn w:val="a0"/>
    <w:rsid w:val="00E66D37"/>
  </w:style>
  <w:style w:type="character" w:customStyle="1" w:styleId="pl-s">
    <w:name w:val="pl-s"/>
    <w:basedOn w:val="a0"/>
    <w:rsid w:val="00E66D37"/>
  </w:style>
  <w:style w:type="character" w:customStyle="1" w:styleId="pl-pds">
    <w:name w:val="pl-pds"/>
    <w:basedOn w:val="a0"/>
    <w:rsid w:val="00E66D37"/>
  </w:style>
  <w:style w:type="character" w:customStyle="1" w:styleId="60">
    <w:name w:val="Заголовок 6 Знак"/>
    <w:basedOn w:val="a0"/>
    <w:link w:val="6"/>
    <w:uiPriority w:val="9"/>
    <w:rsid w:val="00E66D37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E66D3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6D37"/>
    <w:pPr>
      <w:ind w:left="720"/>
      <w:contextualSpacing/>
    </w:pPr>
  </w:style>
  <w:style w:type="character" w:customStyle="1" w:styleId="pl-en">
    <w:name w:val="pl-en"/>
    <w:basedOn w:val="a0"/>
    <w:rsid w:val="00E66D37"/>
  </w:style>
  <w:style w:type="character" w:customStyle="1" w:styleId="pl-smi">
    <w:name w:val="pl-smi"/>
    <w:basedOn w:val="a0"/>
    <w:rsid w:val="00E66D37"/>
  </w:style>
  <w:style w:type="paragraph" w:styleId="a4">
    <w:name w:val="Normal (Web)"/>
    <w:basedOn w:val="a"/>
    <w:uiPriority w:val="99"/>
    <w:semiHidden/>
    <w:unhideWhenUsed/>
    <w:rsid w:val="00C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1">
    <w:name w:val="pl-s1"/>
    <w:basedOn w:val="a0"/>
    <w:rsid w:val="00067A53"/>
  </w:style>
  <w:style w:type="character" w:customStyle="1" w:styleId="pl-pse">
    <w:name w:val="pl-pse"/>
    <w:basedOn w:val="a0"/>
    <w:rsid w:val="00067A53"/>
  </w:style>
  <w:style w:type="paragraph" w:styleId="a5">
    <w:name w:val="Balloon Text"/>
    <w:basedOn w:val="a"/>
    <w:link w:val="a6"/>
    <w:uiPriority w:val="99"/>
    <w:semiHidden/>
    <w:unhideWhenUsed/>
    <w:rsid w:val="0093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2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6B28-11E1-4482-97A0-65BFA47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0-03-11T09:03:00Z</dcterms:created>
  <dcterms:modified xsi:type="dcterms:W3CDTF">2020-03-15T17:47:00Z</dcterms:modified>
</cp:coreProperties>
</file>